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EA" w:rsidRPr="000D13CF" w:rsidRDefault="002B367E" w:rsidP="005C3B6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                                    </w:t>
      </w:r>
      <w:r w:rsidR="0045037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Załącznik Nr 1 do Uchwały Nr </w:t>
      </w:r>
      <w:r w:rsidR="008E750B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159/V/2019 </w:t>
      </w:r>
      <w:r w:rsidR="00F761C7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Senatu</w:t>
      </w:r>
      <w:r w:rsidR="00511346" w:rsidRPr="000D13C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</w:t>
      </w:r>
      <w:r w:rsidR="000043EA" w:rsidRPr="000D13C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Państwo</w:t>
      </w:r>
      <w:r w:rsidR="00511346" w:rsidRPr="000D13C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wej Wyższej Szkoły Zawodowej  </w:t>
      </w:r>
      <w:r w:rsidR="000043EA" w:rsidRPr="000D13C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w </w:t>
      </w:r>
      <w:r w:rsidR="000D13CF" w:rsidRPr="000D13C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Ciechanowi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z dnia 30.09.2019 r.</w:t>
      </w:r>
    </w:p>
    <w:p w:rsidR="00B71E00" w:rsidRPr="00474510" w:rsidRDefault="00B71E00" w:rsidP="005C3B6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A07DA8" w:rsidRDefault="00511346" w:rsidP="00511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F68">
        <w:rPr>
          <w:rFonts w:ascii="Times New Roman" w:hAnsi="Times New Roman" w:cs="Times New Roman"/>
          <w:b/>
          <w:bCs/>
          <w:sz w:val="24"/>
          <w:szCs w:val="24"/>
        </w:rPr>
        <w:t>PLAN STUDIÓW I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PNIA  obowiązujący od roku akademickiego 2019/2020 – 2640 godz. – profil praktyczny w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>letnim cyklu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>w SYSTEMIE STACJONAR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w Państwowej </w:t>
      </w:r>
      <w:r w:rsidR="00C272B8">
        <w:rPr>
          <w:rFonts w:ascii="Times New Roman" w:hAnsi="Times New Roman" w:cs="Times New Roman"/>
          <w:b/>
          <w:bCs/>
          <w:sz w:val="24"/>
          <w:szCs w:val="24"/>
        </w:rPr>
        <w:t xml:space="preserve">Uczelni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Zawodowej </w:t>
      </w:r>
      <w:r w:rsidR="00C272B8">
        <w:rPr>
          <w:rFonts w:ascii="Times New Roman" w:hAnsi="Times New Roman" w:cs="Times New Roman"/>
          <w:b/>
          <w:bCs/>
          <w:sz w:val="24"/>
          <w:szCs w:val="24"/>
        </w:rPr>
        <w:t xml:space="preserve">im. Ignacego Mościckiego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>w Ciechanowie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</w:t>
      </w:r>
      <w:r w:rsidR="00222031">
        <w:rPr>
          <w:rFonts w:ascii="Times New Roman" w:hAnsi="Times New Roman" w:cs="Times New Roman"/>
          <w:b/>
          <w:bCs/>
          <w:sz w:val="24"/>
          <w:szCs w:val="24"/>
        </w:rPr>
        <w:t>Nauk o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>drowi</w:t>
      </w:r>
      <w:r w:rsidR="0022203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uk </w:t>
      </w:r>
      <w:r w:rsidR="00222031">
        <w:rPr>
          <w:rFonts w:ascii="Times New Roman" w:hAnsi="Times New Roman" w:cs="Times New Roman"/>
          <w:b/>
          <w:bCs/>
          <w:sz w:val="24"/>
          <w:szCs w:val="24"/>
        </w:rPr>
        <w:t>Społecznych</w:t>
      </w:r>
    </w:p>
    <w:p w:rsidR="00511346" w:rsidRDefault="00511346" w:rsidP="00511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E2D" w:rsidRDefault="003B1255" w:rsidP="00511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>IERUNE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1346" w:rsidRPr="008366EF">
        <w:rPr>
          <w:rFonts w:ascii="Times New Roman" w:hAnsi="Times New Roman" w:cs="Times New Roman"/>
          <w:b/>
          <w:bCs/>
          <w:sz w:val="24"/>
          <w:szCs w:val="24"/>
        </w:rPr>
        <w:t>PRACA SOCJALNA</w:t>
      </w:r>
    </w:p>
    <w:p w:rsidR="00B71E00" w:rsidRPr="00474510" w:rsidRDefault="00B71E00" w:rsidP="00194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129"/>
        <w:gridCol w:w="152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  <w:gridCol w:w="851"/>
        <w:gridCol w:w="992"/>
      </w:tblGrid>
      <w:tr w:rsidR="00B71E00" w:rsidRPr="00474510" w:rsidTr="00263E19">
        <w:trPr>
          <w:trHeight w:val="315"/>
        </w:trPr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1E00" w:rsidRPr="00033FEF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       SEMESTR I</w:t>
            </w:r>
          </w:p>
        </w:tc>
      </w:tr>
      <w:tr w:rsidR="00B71E00" w:rsidRPr="00474510" w:rsidTr="00A900E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8E" w:rsidRDefault="00A7215F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</w:t>
            </w:r>
            <w:r w:rsidR="00C8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u/</w:t>
            </w:r>
          </w:p>
          <w:p w:rsidR="00B71E00" w:rsidRPr="00474510" w:rsidRDefault="00A7215F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346A9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46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5024B8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24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346A9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4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B71E00" w:rsidRPr="00474510" w:rsidTr="00A900E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042E2D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JĘCIA PRAKTYCZNE </w:t>
            </w:r>
            <w:r w:rsidRPr="00042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I PRAKTYKA ZAWODOW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A900E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814C3E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C3E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A900ED">
        <w:trPr>
          <w:trHeight w:val="23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A900ED">
        <w:trPr>
          <w:trHeight w:val="43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C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749CF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094038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Metody i techniki studiowani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A7215F" w:rsidP="0026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4B39">
              <w:rPr>
                <w:rFonts w:ascii="Times New Roman" w:hAnsi="Times New Roman" w:cs="Times New Roman"/>
              </w:rPr>
              <w:t>MKO_M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42C96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327EA8" w:rsidRDefault="00142C96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094038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094038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B71E0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4B39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B71E00" w:rsidRPr="00474510" w:rsidTr="000749CF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B71E00" w:rsidRPr="00C8018E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F73354" w:rsidRDefault="001D392E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 xml:space="preserve">Wybrane zagadnienia </w:t>
            </w:r>
            <w:r w:rsidR="00A7215F" w:rsidRPr="00F7335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73354">
              <w:rPr>
                <w:rFonts w:ascii="Times New Roman" w:hAnsi="Times New Roman" w:cs="Times New Roman"/>
                <w:color w:val="000000" w:themeColor="text1"/>
              </w:rPr>
              <w:t>z filozof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WZz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D392E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1D392E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1D392E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Podstawy socjolog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A7215F" w:rsidP="0026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MKP_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AF4B39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4B39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F73354" w:rsidRDefault="001D392E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Podstawy pedagogiki</w:t>
            </w:r>
            <w:r w:rsidR="007A64DC" w:rsidRPr="00F73354">
              <w:rPr>
                <w:rFonts w:ascii="Times New Roman" w:hAnsi="Times New Roman" w:cs="Times New Roman"/>
                <w:color w:val="000000" w:themeColor="text1"/>
              </w:rPr>
              <w:t xml:space="preserve"> społeczne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P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1D392E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B960F2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93" w:rsidRPr="00F73354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Psychologia różnic indywidualnych</w:t>
            </w:r>
          </w:p>
          <w:p w:rsidR="00B71E00" w:rsidRPr="00F73354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i osobowośc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PRI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5422C5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3B6C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5422C5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3B6C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23B6C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B71E00" w:rsidRPr="00474510" w:rsidTr="000749CF">
        <w:trPr>
          <w:trHeight w:val="165"/>
        </w:trPr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33FEB" w:rsidRPr="00F733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F73354" w:rsidRDefault="00333FEB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Rozwój fizyczny</w:t>
            </w:r>
            <w:r w:rsidR="004D7F93" w:rsidRPr="00F7335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73354">
              <w:rPr>
                <w:rFonts w:ascii="Times New Roman" w:hAnsi="Times New Roman" w:cs="Times New Roman"/>
                <w:color w:val="000000" w:themeColor="text1"/>
              </w:rPr>
              <w:t xml:space="preserve"> i zdrowie człowiek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K_RFiZC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33FEB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33FEB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33FEB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33FEB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73354" w:rsidRDefault="00333FEB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333FEB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E7091" w:rsidRPr="00F733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B" w:rsidRPr="00F73354" w:rsidRDefault="008E7091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Wprowadzenie do pracy socjalnej cz. 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W</w:t>
            </w:r>
            <w:r w:rsidR="00263E19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E7091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E7091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E7091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333FEB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3122A" w:rsidRPr="00F733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B" w:rsidRPr="00F73354" w:rsidRDefault="008D6F4A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Psychologia rozwojow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A7215F" w:rsidP="00263E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MKK_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362049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F73354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333FEB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474510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6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B" w:rsidRPr="00474510" w:rsidRDefault="008D6F4A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Pierwsza pomoc przedmedycz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A7215F" w:rsidP="00263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MKK_P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1D3AD1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3F48E0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1D3AD1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B" w:rsidRPr="00AF4B39" w:rsidRDefault="008D6F4A" w:rsidP="00263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4B39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B71E00" w:rsidRPr="00474510" w:rsidTr="000749CF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C75682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Ł OGÓLNOUCZELNIANY  I DO WYBORU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122A" w:rsidRPr="00474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4D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327EA8" w:rsidRDefault="00A7215F" w:rsidP="004D2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7EA8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1E24DC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DC" w:rsidRPr="00474510" w:rsidRDefault="001E24DC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74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4D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 xml:space="preserve">Wychowanie fizyczne </w:t>
            </w:r>
            <w:r w:rsidRPr="00474510">
              <w:rPr>
                <w:rFonts w:ascii="Times New Roman" w:hAnsi="Times New Roman" w:cs="Times New Roman"/>
              </w:rPr>
              <w:br/>
              <w:t>(w tym samoobrona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DC" w:rsidRPr="00327EA8" w:rsidRDefault="001E24DC" w:rsidP="004D2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7EA8">
              <w:rPr>
                <w:rFonts w:ascii="Times New Roman" w:hAnsi="Times New Roman" w:cs="Times New Roman"/>
              </w:rPr>
              <w:t>ZOiDW_W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C" w:rsidRPr="00474510" w:rsidRDefault="001E24DC" w:rsidP="001E2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B71E00" w:rsidRPr="00474510" w:rsidTr="00033FEF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71E00" w:rsidRPr="006C02E6" w:rsidRDefault="00B71E00" w:rsidP="00033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8C63AB"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semestr</w:t>
            </w:r>
          </w:p>
          <w:p w:rsidR="00B71E00" w:rsidRPr="006C02E6" w:rsidRDefault="00B71E00" w:rsidP="00033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2049"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2049"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F48E0"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F48E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36204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230D5"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71E00" w:rsidRPr="006C02E6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1C198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4D7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Szkolenie bibliotecz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327EA8" w:rsidRDefault="00A7215F" w:rsidP="00033F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27EA8">
              <w:rPr>
                <w:rFonts w:ascii="Times New Roman" w:hAnsi="Times New Roman" w:cs="Times New Roman"/>
                <w:bCs/>
              </w:rPr>
              <w:t>Sz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</w:tr>
      <w:tr w:rsidR="00B71E00" w:rsidRPr="00474510" w:rsidTr="00326E0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D213E6" w:rsidP="00326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1C198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4D7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Szkolenie wstępne BHP i PPO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327EA8" w:rsidRDefault="00A7215F" w:rsidP="00033F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7EA8">
              <w:rPr>
                <w:rFonts w:ascii="Times New Roman" w:hAnsi="Times New Roman" w:cs="Times New Roman"/>
                <w:bCs/>
              </w:rPr>
              <w:t>BHP i PPO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</w:tr>
    </w:tbl>
    <w:p w:rsidR="00B71E00" w:rsidRPr="00474510" w:rsidRDefault="00B71E00" w:rsidP="001940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Default="00B71E00" w:rsidP="001940BC">
      <w:pPr>
        <w:spacing w:after="0" w:line="240" w:lineRule="auto"/>
        <w:jc w:val="center"/>
      </w:pPr>
    </w:p>
    <w:p w:rsidR="001940BC" w:rsidRDefault="001940BC" w:rsidP="001940BC">
      <w:pPr>
        <w:spacing w:after="0" w:line="240" w:lineRule="auto"/>
        <w:jc w:val="center"/>
      </w:pPr>
    </w:p>
    <w:p w:rsidR="001940BC" w:rsidRPr="00474510" w:rsidRDefault="001940BC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Pr="00474510" w:rsidRDefault="00B71E00" w:rsidP="001940BC">
      <w:pPr>
        <w:spacing w:after="0" w:line="240" w:lineRule="auto"/>
        <w:jc w:val="center"/>
      </w:pPr>
    </w:p>
    <w:p w:rsidR="00B71E00" w:rsidRDefault="00B71E00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0749CF" w:rsidRDefault="000749CF" w:rsidP="001940BC">
      <w:pPr>
        <w:spacing w:after="0" w:line="240" w:lineRule="auto"/>
      </w:pPr>
    </w:p>
    <w:p w:rsidR="001549F9" w:rsidRPr="00474510" w:rsidRDefault="001549F9" w:rsidP="001940BC">
      <w:pPr>
        <w:spacing w:after="0" w:line="240" w:lineRule="auto"/>
      </w:pPr>
    </w:p>
    <w:tbl>
      <w:tblPr>
        <w:tblW w:w="157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79"/>
        <w:gridCol w:w="1418"/>
        <w:gridCol w:w="670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146"/>
        <w:gridCol w:w="602"/>
        <w:gridCol w:w="820"/>
        <w:gridCol w:w="851"/>
        <w:gridCol w:w="992"/>
      </w:tblGrid>
      <w:tr w:rsidR="00B71E00" w:rsidRPr="00474510" w:rsidTr="00511346">
        <w:tc>
          <w:tcPr>
            <w:tcW w:w="1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1E00" w:rsidRPr="00033FEF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OK I       SEMESTR II</w:t>
            </w:r>
          </w:p>
        </w:tc>
      </w:tr>
      <w:tr w:rsidR="00B71E00" w:rsidRPr="00474510" w:rsidTr="004D2568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20" w:rsidRPr="004D2568" w:rsidRDefault="002E29EA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</w:t>
            </w:r>
            <w:r w:rsidR="004C3120" w:rsidRPr="004D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u/</w:t>
            </w:r>
          </w:p>
          <w:p w:rsidR="00B71E00" w:rsidRPr="00474510" w:rsidRDefault="002E29EA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C7222C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2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B71E00" w:rsidRPr="00C7222C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2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C7222C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2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346A9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4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B71E00" w:rsidRPr="00474510" w:rsidTr="004D2568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4D2568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814C3E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C3E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4D2568">
        <w:trPr>
          <w:trHeight w:val="23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4D2568">
        <w:trPr>
          <w:trHeight w:val="4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749CF">
        <w:tc>
          <w:tcPr>
            <w:tcW w:w="1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142C96" w:rsidRPr="00474510" w:rsidTr="004D2568">
        <w:trPr>
          <w:trHeight w:val="2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42C96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142C96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Technologie inform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A7215F" w:rsidP="00024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MKO_T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2D1B3D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42C96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B71E00" w:rsidRPr="00474510" w:rsidTr="000749CF">
        <w:trPr>
          <w:trHeight w:val="289"/>
        </w:trPr>
        <w:tc>
          <w:tcPr>
            <w:tcW w:w="1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142C96" w:rsidRPr="00474510" w:rsidTr="004D256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D392E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1D392E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społe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A7215F" w:rsidP="00024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ES</w:t>
            </w:r>
            <w:r w:rsidR="004037D4" w:rsidRPr="00F73354">
              <w:rPr>
                <w:rFonts w:ascii="Times New Roman" w:hAnsi="Times New Roman" w:cs="Times New Roman"/>
                <w:color w:val="000000" w:themeColor="text1"/>
              </w:rPr>
              <w:t>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D392E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D392E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6" w:rsidRPr="00F73354" w:rsidRDefault="001D392E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142C96" w:rsidRPr="00474510" w:rsidTr="004D256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C411F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1D392E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pedagogiki specja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F6341A" w:rsidP="00024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PP</w:t>
            </w:r>
            <w:r w:rsidR="0062201B" w:rsidRPr="00F73354">
              <w:rPr>
                <w:rFonts w:ascii="Times New Roman" w:hAnsi="Times New Roman" w:cs="Times New Roman"/>
                <w:color w:val="000000" w:themeColor="text1"/>
              </w:rPr>
              <w:t>S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11309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142C96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474510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3B6C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474510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Kształcenie ustaw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CA2FB0" w:rsidRDefault="00A7215F" w:rsidP="00CA2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FB0">
              <w:rPr>
                <w:rFonts w:ascii="Times New Roman" w:hAnsi="Times New Roman" w:cs="Times New Roman"/>
              </w:rPr>
              <w:t>MKP_K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6" w:rsidRPr="00474510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142C96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23B6C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6" w:rsidRPr="00F73354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e mechanizmy funkcjonowania człowie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A7215F" w:rsidP="00CA2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</w:rPr>
              <w:t>MKP_WMFCz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23B6C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23B6C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6" w:rsidRPr="00F73354" w:rsidRDefault="00323B6C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B71E00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31130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6145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16145" w:rsidP="0019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Podstawy organizacji i zarząd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CA2FB0" w:rsidRDefault="00A369F0" w:rsidP="00CA2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FB0">
              <w:rPr>
                <w:rFonts w:ascii="Times New Roman" w:hAnsi="Times New Roman" w:cs="Times New Roman"/>
              </w:rPr>
              <w:t>MKP_POi</w:t>
            </w:r>
            <w:r w:rsidR="00A7215F" w:rsidRPr="00CA2FB0">
              <w:rPr>
                <w:rFonts w:ascii="Times New Roman" w:hAnsi="Times New Roman" w:cs="Times New Roman"/>
              </w:rPr>
              <w:t>Z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474510" w:rsidRDefault="00B16145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E71AA7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F73354" w:rsidRDefault="00E71AA7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F73354" w:rsidRDefault="00E71AA7" w:rsidP="00E71A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ekonom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CA2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MKP_P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71AA7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71AA7" w:rsidRPr="00F733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E71AA7" w:rsidRPr="00474510" w:rsidTr="000749CF">
        <w:trPr>
          <w:trHeight w:val="221"/>
        </w:trPr>
        <w:tc>
          <w:tcPr>
            <w:tcW w:w="1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1AA7" w:rsidRPr="00033FEF" w:rsidRDefault="00E71AA7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E71AA7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474510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1AA7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C02E6" w:rsidRDefault="00E71AA7" w:rsidP="0019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Historia pracy socja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CA2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MKK_HP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E71AA7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474510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1AA7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C02E6" w:rsidRDefault="00E71AA7" w:rsidP="0019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Trening interperson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CA2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MKK_T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E71AA7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F73354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71AA7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F73354" w:rsidRDefault="00E71AA7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prowadzenie do pracy socjalnej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CA2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WdoPS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B17A9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</w:tr>
      <w:tr w:rsidR="00E71AA7" w:rsidRPr="00474510" w:rsidTr="00CA2FB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474510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1AA7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C02E6" w:rsidRDefault="00E71AA7" w:rsidP="0019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Polityka społe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CA2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MKK_PS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E71AA7" w:rsidRPr="00474510" w:rsidTr="000749CF">
        <w:tc>
          <w:tcPr>
            <w:tcW w:w="1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1AA7" w:rsidRPr="00033FEF" w:rsidRDefault="00E71AA7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E71AA7" w:rsidRPr="00474510" w:rsidTr="00564E1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474510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1AA7"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6C02E6" w:rsidRDefault="00E71AA7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564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02E6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6C02E6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02E6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B0C40" w:rsidRPr="00474510" w:rsidTr="00564E1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40" w:rsidRPr="00474510" w:rsidRDefault="002B0C40" w:rsidP="002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40" w:rsidRPr="006C02E6" w:rsidRDefault="002B0C40" w:rsidP="002B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Wychowanie  fizyczne</w:t>
            </w:r>
          </w:p>
          <w:p w:rsidR="002B0C40" w:rsidRPr="006C02E6" w:rsidRDefault="002B0C40" w:rsidP="002B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(w tym samoobro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564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02E6">
              <w:rPr>
                <w:rFonts w:ascii="Times New Roman" w:hAnsi="Times New Roman" w:cs="Times New Roman"/>
              </w:rPr>
              <w:t>ZOiDW_WF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40" w:rsidRPr="006C02E6" w:rsidRDefault="002B0C40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02E6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E71AA7" w:rsidRPr="00474510" w:rsidTr="00564E1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F73354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E71AA7"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A7" w:rsidRPr="00F73354" w:rsidRDefault="00E71AA7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Praktyka zawodowa (wakacyj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9B0F2A" w:rsidP="00564E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ZW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132E61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132E61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132E61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132E61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A7" w:rsidRPr="00F73354" w:rsidRDefault="00E71AA7" w:rsidP="0002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73354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1311BE" w:rsidRPr="00F6341A" w:rsidTr="004D256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311BE" w:rsidRDefault="001311BE" w:rsidP="00AF4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semestr</w:t>
            </w:r>
          </w:p>
          <w:p w:rsidR="001311BE" w:rsidRPr="00F6341A" w:rsidRDefault="001311BE" w:rsidP="00AF4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1BE" w:rsidRPr="00F6341A" w:rsidRDefault="001311BE" w:rsidP="00AF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6341A" w:rsidRPr="00474510" w:rsidRDefault="00F6341A" w:rsidP="001940BC">
      <w:pPr>
        <w:spacing w:after="0" w:line="240" w:lineRule="auto"/>
        <w:rPr>
          <w:sz w:val="18"/>
          <w:szCs w:val="18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99"/>
        <w:gridCol w:w="1503"/>
        <w:gridCol w:w="707"/>
        <w:gridCol w:w="711"/>
        <w:gridCol w:w="710"/>
        <w:gridCol w:w="711"/>
        <w:gridCol w:w="711"/>
        <w:gridCol w:w="711"/>
        <w:gridCol w:w="851"/>
        <w:gridCol w:w="711"/>
        <w:gridCol w:w="711"/>
        <w:gridCol w:w="710"/>
        <w:gridCol w:w="716"/>
        <w:gridCol w:w="707"/>
        <w:gridCol w:w="7"/>
        <w:gridCol w:w="841"/>
        <w:gridCol w:w="852"/>
        <w:gridCol w:w="993"/>
        <w:gridCol w:w="6"/>
      </w:tblGrid>
      <w:tr w:rsidR="00B71E00" w:rsidRPr="00474510" w:rsidTr="00511346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1E00" w:rsidRPr="00033FEF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I       SEMESTR III</w:t>
            </w:r>
          </w:p>
        </w:tc>
      </w:tr>
      <w:tr w:rsidR="00B71E00" w:rsidRPr="00474510" w:rsidTr="000C7584">
        <w:trPr>
          <w:gridAfter w:val="1"/>
          <w:wAfter w:w="6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0C7584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0C7584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0C7584" w:rsidRDefault="00F07396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  <w:r w:rsidR="004C3120" w:rsidRPr="000C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łu/</w:t>
            </w:r>
            <w:r w:rsidRPr="000C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613B90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B71E00" w:rsidRPr="004C3120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3B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C3120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31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613B90" w:rsidRDefault="00B71E00" w:rsidP="00FC5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B71E00" w:rsidRPr="00474510" w:rsidTr="000C7584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C7584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814C3E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C3E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C7584">
        <w:trPr>
          <w:gridAfter w:val="1"/>
          <w:wAfter w:w="6" w:type="dxa"/>
          <w:trHeight w:val="2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C7584">
        <w:trPr>
          <w:gridAfter w:val="1"/>
          <w:wAfter w:w="6" w:type="dxa"/>
          <w:trHeight w:val="2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4C3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0749CF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B71E00" w:rsidRPr="00474510" w:rsidTr="00460E76">
        <w:trPr>
          <w:gridAfter w:val="1"/>
          <w:wAfter w:w="6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6C" w:rsidRPr="00D770A1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Prawo rodzinne </w:t>
            </w:r>
          </w:p>
          <w:p w:rsidR="00865CD1" w:rsidRPr="00D770A1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i opiekuńcz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P_PR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C56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E3545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C56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E3545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B71E00" w:rsidRPr="00474510" w:rsidTr="000749CF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033FEF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B71E0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D770A1" w:rsidRDefault="00333FEB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Umiejętności diagnostyczne i społeczne pracownika socjalneg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UDiSPS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C56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C56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B71E0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1" w:rsidRPr="00D770A1" w:rsidRDefault="00333FEB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oradnictwo socjal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K_P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33FEB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865CD1" w:rsidRPr="00474510" w:rsidTr="00460E76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74510" w:rsidRDefault="00C45BB2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1" w:rsidRPr="00460E76" w:rsidRDefault="00865CD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Komunikacja z osobą niepełnosprawną cz. I</w:t>
            </w:r>
            <w:r w:rsidR="00F6341A" w:rsidRPr="00460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7C5EBA" w:rsidP="006C0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0E76">
              <w:rPr>
                <w:rFonts w:ascii="Times New Roman" w:hAnsi="Times New Roman" w:cs="Times New Roman"/>
              </w:rPr>
              <w:t>MKK_KzON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65CD1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65CD1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65CD1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E3545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65CD1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E3545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D1" w:rsidRPr="00460E76" w:rsidRDefault="00865CD1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60E76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B71E0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D770A1" w:rsidRDefault="00F1008F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ojekt  socjaln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MKK_PS</w:t>
            </w:r>
            <w:r w:rsidR="00784251" w:rsidRPr="00D770A1">
              <w:rPr>
                <w:rFonts w:ascii="Times New Roman" w:hAnsi="Times New Roman" w:cs="Times New Roman"/>
                <w:color w:val="000000" w:themeColor="text1"/>
              </w:rPr>
              <w:t>c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1008F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1008F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1008F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E3545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E945BD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D770A1" w:rsidRDefault="00C45BB2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29735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0" w:rsidRPr="00D770A1" w:rsidRDefault="00297350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Teoria i metody pracy socjalnej </w:t>
            </w: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cz.I</w:t>
            </w:r>
            <w:proofErr w:type="spellEnd"/>
            <w:r w:rsidR="00F6341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K_TIMP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97350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29735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76377A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C411F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0" w:rsidRPr="00D770A1" w:rsidRDefault="00297350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Podstawy </w:t>
            </w:r>
            <w:r w:rsidR="00A82135" w:rsidRPr="00D770A1">
              <w:rPr>
                <w:rFonts w:ascii="Times New Roman" w:hAnsi="Times New Roman" w:cs="Times New Roman"/>
                <w:color w:val="000000" w:themeColor="text1"/>
              </w:rPr>
              <w:t>psychopatolog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7C5EBA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MKK_PPs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297350" w:rsidRPr="00474510" w:rsidTr="000749CF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7350" w:rsidRPr="00033FEF" w:rsidRDefault="00C75682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FEF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29735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74510" w:rsidRDefault="0076377A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C5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0" w:rsidRPr="00460E76" w:rsidRDefault="0029735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7C5EBA" w:rsidP="006C0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0E76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460E76" w:rsidRDefault="0036190A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60E76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60E76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97350" w:rsidRPr="00474510" w:rsidTr="00460E7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76377A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C5EB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0" w:rsidRPr="00D770A1" w:rsidRDefault="00297350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akty</w:t>
            </w:r>
            <w:r w:rsidR="00A50009" w:rsidRPr="00D770A1">
              <w:rPr>
                <w:rFonts w:ascii="Times New Roman" w:hAnsi="Times New Roman" w:cs="Times New Roman"/>
                <w:color w:val="000000" w:themeColor="text1"/>
              </w:rPr>
              <w:t>ka zawodowa (</w:t>
            </w:r>
            <w:proofErr w:type="spellStart"/>
            <w:r w:rsidR="00A50009" w:rsidRPr="00D770A1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D770A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11309" w:rsidP="006C0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</w:t>
            </w:r>
            <w:r w:rsidR="0062201B"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B0F2A"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3C2A07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6C0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297350" w:rsidRPr="00F6341A" w:rsidTr="00460E76">
        <w:trPr>
          <w:gridAfter w:val="1"/>
          <w:wAfter w:w="6" w:type="dxa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2E6" w:rsidRDefault="00297350" w:rsidP="006C0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8C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semestr</w:t>
            </w:r>
          </w:p>
          <w:p w:rsidR="00033FEF" w:rsidRPr="00F6341A" w:rsidRDefault="00033FEF" w:rsidP="006C0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D213E6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8E3545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2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D213E6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8E3545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8E3545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3C2A07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97350" w:rsidRPr="00F6341A" w:rsidRDefault="00297350" w:rsidP="00460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B71E00" w:rsidRDefault="00B71E00" w:rsidP="001940BC">
      <w:pPr>
        <w:spacing w:after="0" w:line="240" w:lineRule="auto"/>
        <w:jc w:val="center"/>
        <w:rPr>
          <w:sz w:val="20"/>
          <w:szCs w:val="20"/>
        </w:rPr>
      </w:pPr>
    </w:p>
    <w:p w:rsidR="00D213E6" w:rsidRDefault="00D213E6" w:rsidP="001940BC">
      <w:pPr>
        <w:spacing w:after="0" w:line="240" w:lineRule="auto"/>
        <w:jc w:val="center"/>
        <w:rPr>
          <w:sz w:val="20"/>
          <w:szCs w:val="20"/>
        </w:rPr>
      </w:pPr>
    </w:p>
    <w:p w:rsidR="00D213E6" w:rsidRDefault="00D213E6" w:rsidP="001940BC">
      <w:pPr>
        <w:spacing w:after="0" w:line="240" w:lineRule="auto"/>
        <w:jc w:val="center"/>
        <w:rPr>
          <w:sz w:val="20"/>
          <w:szCs w:val="20"/>
        </w:rPr>
      </w:pPr>
    </w:p>
    <w:p w:rsidR="000749CF" w:rsidRDefault="000749CF" w:rsidP="001940BC">
      <w:pPr>
        <w:spacing w:after="0" w:line="240" w:lineRule="auto"/>
        <w:jc w:val="center"/>
        <w:rPr>
          <w:sz w:val="20"/>
          <w:szCs w:val="20"/>
        </w:rPr>
      </w:pPr>
    </w:p>
    <w:p w:rsidR="000749CF" w:rsidRDefault="000749CF" w:rsidP="001940BC">
      <w:pPr>
        <w:spacing w:after="0" w:line="240" w:lineRule="auto"/>
        <w:jc w:val="center"/>
        <w:rPr>
          <w:sz w:val="20"/>
          <w:szCs w:val="20"/>
        </w:rPr>
      </w:pPr>
    </w:p>
    <w:p w:rsidR="001940BC" w:rsidRPr="00474510" w:rsidRDefault="001940BC" w:rsidP="005B2284">
      <w:pPr>
        <w:spacing w:after="0" w:line="240" w:lineRule="auto"/>
        <w:rPr>
          <w:sz w:val="20"/>
          <w:szCs w:val="2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"/>
        <w:gridCol w:w="2241"/>
        <w:gridCol w:w="1417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79"/>
        <w:gridCol w:w="851"/>
        <w:gridCol w:w="963"/>
      </w:tblGrid>
      <w:tr w:rsidR="00B71E00" w:rsidRPr="0010390D" w:rsidTr="00511346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1E00" w:rsidRPr="005B2284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I       SEMESTR IV</w:t>
            </w:r>
          </w:p>
        </w:tc>
      </w:tr>
      <w:tr w:rsidR="00B71E00" w:rsidRPr="0010390D" w:rsidTr="00613B9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C312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C312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3E" w:rsidRDefault="00F07396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</w:t>
            </w:r>
            <w:r w:rsidR="0081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u/</w:t>
            </w:r>
          </w:p>
          <w:p w:rsidR="00B71E00" w:rsidRPr="004C3120" w:rsidRDefault="00F07396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/LICZBA GODZI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B71E00" w:rsidRPr="001940BC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613B9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3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613B9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3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B71E00" w:rsidRPr="0010390D" w:rsidTr="00613B9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JĘCIA PRAKTYCZNE </w:t>
            </w:r>
            <w:r w:rsidRPr="00194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I PRAKTYKA ZAWODOWA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10390D" w:rsidTr="00613B9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814C3E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C3E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ĘCIA PRAKTY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KTYKA  ZAWODOWA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10390D" w:rsidTr="00613B90">
        <w:trPr>
          <w:trHeight w:val="2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1940BC" w:rsidRDefault="00B71E00" w:rsidP="001940B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940BC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10390D" w:rsidTr="00613B90">
        <w:trPr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9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10390D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6969DC" w:rsidTr="000749C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1E00" w:rsidRPr="005B2284" w:rsidRDefault="00B71E00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B71E00" w:rsidRPr="006969DC" w:rsidTr="00613B9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B71E0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A" w:rsidRDefault="00323B6C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odstawy metodologii</w:t>
            </w:r>
          </w:p>
          <w:p w:rsidR="00DC1E4F" w:rsidRPr="00D770A1" w:rsidRDefault="00DC1E4F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P_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941C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1130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F941C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323B6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B71E00" w:rsidRPr="006969DC" w:rsidTr="000749CF">
        <w:trPr>
          <w:trHeight w:val="229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C411F" w:rsidRPr="005B2284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B71E00" w:rsidRPr="006969DC" w:rsidTr="00613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09" w:rsidRPr="00D770A1" w:rsidRDefault="00865CD1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Komunikacja z osobą niepełnosprawną </w:t>
            </w:r>
          </w:p>
          <w:p w:rsidR="00F6341A" w:rsidRPr="00D770A1" w:rsidRDefault="00865CD1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cz. II</w:t>
            </w:r>
            <w:r w:rsidR="00F6341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7C5EBA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MKK_Kz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65CD1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00" w:rsidRPr="00D770A1" w:rsidRDefault="00865CD1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C45BB2" w:rsidRPr="006969DC" w:rsidTr="00613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1A" w:rsidRPr="005B2284" w:rsidRDefault="00C45BB2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284">
              <w:rPr>
                <w:rFonts w:ascii="Times New Roman" w:hAnsi="Times New Roman" w:cs="Times New Roman"/>
              </w:rPr>
              <w:t>Superwizja</w:t>
            </w:r>
            <w:proofErr w:type="spellEnd"/>
            <w:r w:rsidRPr="005B2284">
              <w:rPr>
                <w:rFonts w:ascii="Times New Roman" w:hAnsi="Times New Roman" w:cs="Times New Roman"/>
              </w:rPr>
              <w:t xml:space="preserve"> w pracy soc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7C5EBA" w:rsidP="005B2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284">
              <w:rPr>
                <w:rFonts w:ascii="Times New Roman" w:hAnsi="Times New Roman" w:cs="Times New Roman"/>
              </w:rPr>
              <w:t>MKK_Sw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F941C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B2" w:rsidRPr="005B2284" w:rsidRDefault="00F941CC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B2" w:rsidRPr="005B2284" w:rsidRDefault="00C45BB2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2284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97350" w:rsidRPr="006969DC" w:rsidTr="00613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E558F8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97350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1A" w:rsidRPr="00D770A1" w:rsidRDefault="00297350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Teoria i metody pracy socjalnej </w:t>
            </w: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cz.I</w:t>
            </w:r>
            <w:r w:rsidR="007C5EBA" w:rsidRPr="00D770A1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F6341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62201B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TI</w:t>
            </w:r>
            <w:r w:rsidR="007C5EBA"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97350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97350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D770A1" w:rsidRDefault="0029735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D770A1" w:rsidRDefault="00F10FF0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D213E6" w:rsidRPr="006969DC" w:rsidTr="00613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E6" w:rsidRDefault="00D213E6" w:rsidP="006B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Interwencja kryzysowa</w:t>
            </w:r>
          </w:p>
          <w:p w:rsidR="00DC1E4F" w:rsidRPr="00D770A1" w:rsidRDefault="00DC1E4F" w:rsidP="006B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K_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D213E6" w:rsidRPr="006969DC" w:rsidTr="00613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E6" w:rsidRPr="00D770A1" w:rsidRDefault="00D213E6" w:rsidP="006B4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echanizmy wpływu społe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MW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D213E6" w:rsidRPr="006969DC" w:rsidTr="000749C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13E6" w:rsidRPr="005B2284" w:rsidRDefault="00D213E6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84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  <w:r w:rsidR="00886E8C" w:rsidRPr="005B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3E6" w:rsidRPr="006969DC" w:rsidTr="00613B9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E6" w:rsidRDefault="00D213E6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Język obcy</w:t>
            </w:r>
          </w:p>
          <w:p w:rsidR="00DC1E4F" w:rsidRPr="005B2284" w:rsidRDefault="00DC1E4F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2284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5B2284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284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D213E6" w:rsidRPr="006969DC" w:rsidTr="00613B9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B2284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E6" w:rsidRPr="00DC1E4F" w:rsidRDefault="00D213E6" w:rsidP="001940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C1E4F">
              <w:rPr>
                <w:rFonts w:ascii="Times New Roman" w:hAnsi="Times New Roman" w:cs="Times New Roman"/>
                <w:color w:val="000000" w:themeColor="text1"/>
              </w:rPr>
              <w:t>Zajęcia fakultatywne</w:t>
            </w:r>
            <w:r w:rsidR="00AB1D45" w:rsidRPr="00DC1E4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B1D45" w:rsidRPr="00DC1E4F" w:rsidRDefault="00AB1D45" w:rsidP="00AB1D4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C1E4F">
              <w:rPr>
                <w:rFonts w:ascii="Times New Roman" w:hAnsi="Times New Roman" w:cs="Times New Roman"/>
                <w:color w:val="000000" w:themeColor="text1"/>
              </w:rPr>
              <w:t>Zaburzenia osobowości, Te</w:t>
            </w:r>
            <w:r w:rsidR="00DC1E4F">
              <w:rPr>
                <w:rFonts w:ascii="Times New Roman" w:hAnsi="Times New Roman" w:cs="Times New Roman"/>
                <w:color w:val="000000" w:themeColor="text1"/>
              </w:rPr>
              <w:t>chniki oddziaływań społecznych</w:t>
            </w:r>
          </w:p>
          <w:p w:rsidR="00AB1D45" w:rsidRPr="00DC1E4F" w:rsidRDefault="00AB1D45" w:rsidP="001940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ZOiDW_Z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213E6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D213E6" w:rsidRPr="006969DC" w:rsidTr="00613B9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E6" w:rsidRPr="00D770A1" w:rsidRDefault="00D213E6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aktyka zawodowa ciągła (wakacyj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Z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5827F9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E6" w:rsidRPr="00D770A1" w:rsidRDefault="00D213E6" w:rsidP="005B2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D213E6" w:rsidRPr="00F6341A" w:rsidTr="00613B90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Default="00D213E6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8C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 semestr</w:t>
            </w:r>
          </w:p>
          <w:p w:rsidR="005B2284" w:rsidRPr="00F6341A" w:rsidRDefault="005B2284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8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213E6"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5827F9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58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213E6" w:rsidRPr="00F6341A" w:rsidRDefault="00D213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07DA8" w:rsidRDefault="00A07DA8" w:rsidP="00B51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lastRenderedPageBreak/>
        <w:t>KIERUNEK: PRACA SOCJALNA</w:t>
      </w:r>
    </w:p>
    <w:p w:rsidR="00B51F20" w:rsidRPr="00A07DA8" w:rsidRDefault="00A07DA8" w:rsidP="00B51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t xml:space="preserve">W ZAKRESIE: </w:t>
      </w:r>
      <w:r w:rsidR="004A21DA" w:rsidRPr="00A07DA8"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t>PRACA SOCJALNA W POMOCY SPOŁECZNEJ</w:t>
      </w:r>
      <w:r w:rsidR="004A21DA" w:rsidRPr="00A07D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55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992"/>
      </w:tblGrid>
      <w:tr w:rsidR="00B71E00" w:rsidRPr="00474510" w:rsidTr="00A07DA8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1E00" w:rsidRPr="00A07DA8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II      SEMESTR V</w:t>
            </w:r>
          </w:p>
        </w:tc>
      </w:tr>
      <w:tr w:rsidR="00B71E00" w:rsidRPr="00474510" w:rsidTr="00814C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311309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="00311309" w:rsidRPr="0031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3E" w:rsidRDefault="00F07396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</w:t>
            </w:r>
            <w:r w:rsidR="0081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u/</w:t>
            </w:r>
          </w:p>
          <w:p w:rsidR="00B71E00" w:rsidRPr="00474510" w:rsidRDefault="00F07396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ółem</w:t>
            </w:r>
          </w:p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B71E00" w:rsidRPr="00474510" w:rsidTr="00814C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814C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814C3E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C3E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814C3E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814C3E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2C96" w:rsidRPr="00423623" w:rsidTr="000749CF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2C96" w:rsidRPr="004A21DA" w:rsidRDefault="00142C96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142C96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42C96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42C96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zedsiębiorczość</w:t>
            </w:r>
          </w:p>
          <w:p w:rsidR="004A21DA" w:rsidRPr="00D770A1" w:rsidRDefault="004A21DA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423623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O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42C9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D392E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142C9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6" w:rsidRPr="00D770A1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6" w:rsidRPr="00D770A1" w:rsidRDefault="00142C9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3122A" w:rsidRPr="00423623" w:rsidTr="000749CF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122A" w:rsidRPr="004A21DA" w:rsidRDefault="00F3122A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 PODSTAWOWEGO</w:t>
            </w:r>
          </w:p>
        </w:tc>
      </w:tr>
      <w:tr w:rsidR="00323B6C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F1008F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770A1" w:rsidRDefault="00323B6C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awo socjalne</w:t>
            </w:r>
          </w:p>
          <w:p w:rsidR="004A21DA" w:rsidRPr="00D770A1" w:rsidRDefault="004A21DA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D770A1" w:rsidRDefault="00423623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MKP_PS</w:t>
            </w:r>
            <w:r w:rsidR="00784251" w:rsidRPr="00D770A1">
              <w:rPr>
                <w:rFonts w:ascii="Times New Roman" w:hAnsi="Times New Roman" w:cs="Times New Roman"/>
                <w:color w:val="000000" w:themeColor="text1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3B6C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23B6C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23B6C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0E030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D770A1" w:rsidRDefault="000E030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C" w:rsidRPr="00B15E70" w:rsidRDefault="00323B6C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15E70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323B6C" w:rsidRPr="00423623" w:rsidTr="000749CF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3B6C" w:rsidRPr="004A21DA" w:rsidRDefault="00323B6C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323B6C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4A21DA" w:rsidRDefault="00F1008F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</w:t>
            </w:r>
            <w:r w:rsidR="008E7091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6C" w:rsidRPr="004A21DA" w:rsidRDefault="008E709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Historia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MKK_H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6C" w:rsidRPr="004A21DA" w:rsidRDefault="008E709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8E7091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1" w:rsidRPr="004A21DA" w:rsidRDefault="00F1008F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91" w:rsidRPr="004A21DA" w:rsidRDefault="00F1008F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 xml:space="preserve">Praca socjalna </w:t>
            </w:r>
            <w:r w:rsidR="004A21DA">
              <w:rPr>
                <w:rFonts w:ascii="Times New Roman" w:hAnsi="Times New Roman" w:cs="Times New Roman"/>
              </w:rPr>
              <w:br/>
            </w:r>
            <w:r w:rsidRPr="004A21DA">
              <w:rPr>
                <w:rFonts w:ascii="Times New Roman" w:hAnsi="Times New Roman" w:cs="Times New Roman"/>
              </w:rPr>
              <w:t>z rodzi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21DA">
              <w:rPr>
                <w:rFonts w:ascii="Times New Roman" w:hAnsi="Times New Roman" w:cs="Times New Roman"/>
              </w:rPr>
              <w:t>MKK_PSz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F1008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F1008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F1008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972195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F1008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91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91" w:rsidRPr="004A21DA" w:rsidRDefault="00F1008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972195" w:rsidRPr="00423623" w:rsidTr="000749CF">
        <w:trPr>
          <w:trHeight w:val="23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72195" w:rsidRPr="004A21DA" w:rsidRDefault="0097219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</w:t>
            </w:r>
            <w:r w:rsidR="00666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Ł KSZTAŁCENIA  W ZAKRESIE KOMPETENCJI POSZERZONYCH</w:t>
            </w:r>
          </w:p>
        </w:tc>
      </w:tr>
      <w:tr w:rsidR="00972195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5</w:t>
            </w:r>
            <w:r w:rsidR="00297350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4A21DA" w:rsidRDefault="0029735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Organizowanie społeczności lokalnej</w:t>
            </w:r>
          </w:p>
          <w:p w:rsidR="004A21DA" w:rsidRPr="004A21DA" w:rsidRDefault="004A21DA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MKS_O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972195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6</w:t>
            </w:r>
            <w:r w:rsidR="00297350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4A21DA" w:rsidRDefault="0029735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 xml:space="preserve">Techniki informatyczne </w:t>
            </w:r>
            <w:r w:rsidR="00311309" w:rsidRPr="004A21DA">
              <w:rPr>
                <w:rFonts w:ascii="Times New Roman" w:hAnsi="Times New Roman" w:cs="Times New Roman"/>
              </w:rPr>
              <w:br/>
            </w:r>
            <w:r w:rsidRPr="004A21DA">
              <w:rPr>
                <w:rFonts w:ascii="Times New Roman" w:hAnsi="Times New Roman" w:cs="Times New Roman"/>
              </w:rPr>
              <w:t>w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21DA">
              <w:rPr>
                <w:rFonts w:ascii="Times New Roman" w:hAnsi="Times New Roman" w:cs="Times New Roman"/>
              </w:rPr>
              <w:t>MKS_TIw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972195" w:rsidRPr="00423623" w:rsidTr="004A21D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7</w:t>
            </w:r>
            <w:r w:rsidR="00297350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5" w:rsidRPr="004A21DA" w:rsidRDefault="0029735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 xml:space="preserve">Zadania pracownika socjalnego  </w:t>
            </w:r>
            <w:r w:rsidR="004A21DA" w:rsidRPr="004A21DA">
              <w:rPr>
                <w:rFonts w:ascii="Times New Roman" w:hAnsi="Times New Roman" w:cs="Times New Roman"/>
              </w:rPr>
              <w:br/>
            </w:r>
            <w:r w:rsidRPr="004A21DA">
              <w:rPr>
                <w:rFonts w:ascii="Times New Roman" w:hAnsi="Times New Roman" w:cs="Times New Roman"/>
              </w:rPr>
              <w:t xml:space="preserve">w profilaktyce </w:t>
            </w:r>
            <w:r w:rsidR="00311309" w:rsidRPr="004A21DA">
              <w:rPr>
                <w:rFonts w:ascii="Times New Roman" w:hAnsi="Times New Roman" w:cs="Times New Roman"/>
              </w:rPr>
              <w:br/>
            </w:r>
            <w:r w:rsidRPr="004A21DA">
              <w:rPr>
                <w:rFonts w:ascii="Times New Roman" w:hAnsi="Times New Roman" w:cs="Times New Roman"/>
              </w:rPr>
              <w:t>i promocji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24B7A" w:rsidRDefault="00423623" w:rsidP="004A21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B7A">
              <w:rPr>
                <w:rFonts w:ascii="Times New Roman" w:hAnsi="Times New Roman" w:cs="Times New Roman"/>
                <w:sz w:val="18"/>
                <w:szCs w:val="18"/>
              </w:rPr>
              <w:t>MKS_ZPSwPP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1DA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297350" w:rsidRPr="00423623" w:rsidTr="004A21D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0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8</w:t>
            </w:r>
            <w:r w:rsidR="00297350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A" w:rsidRPr="004A21DA" w:rsidRDefault="0029735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Podstawy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MKS_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29735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0E0306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50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E665E1" w:rsidRPr="00423623" w:rsidTr="004A21D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1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9</w:t>
            </w:r>
            <w:r w:rsidR="00E665E1" w:rsidRPr="004A2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1" w:rsidRPr="004A21DA" w:rsidRDefault="00E665E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Metodyka pracy opiekuńczo wychowaw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423623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MKS_MP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1D3AD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1D3AD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38194F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1D3AD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4A21DA" w:rsidRDefault="00EB68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1DA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E665E1" w:rsidRPr="00423623" w:rsidTr="000749CF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65E1" w:rsidRDefault="00C75682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Ł OGÓLNOUCZELNIANY  I DO WYBORU</w:t>
            </w:r>
          </w:p>
          <w:p w:rsidR="00D80DD4" w:rsidRPr="004A21DA" w:rsidRDefault="00D80DD4" w:rsidP="001940BC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30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4A21DA" w:rsidRDefault="00667330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4A21DA" w:rsidRDefault="00A97C0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dyplomowe </w:t>
            </w:r>
            <w:r>
              <w:rPr>
                <w:rFonts w:ascii="Times New Roman" w:hAnsi="Times New Roman" w:cs="Times New Roman"/>
              </w:rPr>
              <w:br/>
              <w:t>i przygotowanie pracy dypl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2A6265" w:rsidP="004A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21DA">
              <w:rPr>
                <w:rFonts w:ascii="Times New Roman" w:hAnsi="Times New Roman" w:cs="Times New Roman"/>
              </w:rPr>
              <w:t>Z</w:t>
            </w:r>
            <w:r w:rsidR="008C63AB" w:rsidRPr="004A21DA">
              <w:rPr>
                <w:rFonts w:ascii="Times New Roman" w:hAnsi="Times New Roman" w:cs="Times New Roman"/>
              </w:rPr>
              <w:t>o</w:t>
            </w:r>
            <w:r w:rsidRPr="004A21DA">
              <w:rPr>
                <w:rFonts w:ascii="Times New Roman" w:hAnsi="Times New Roman" w:cs="Times New Roman"/>
              </w:rPr>
              <w:t>iDW</w:t>
            </w:r>
            <w:r w:rsidR="00667330" w:rsidRPr="004A21DA">
              <w:rPr>
                <w:rFonts w:ascii="Times New Roman" w:hAnsi="Times New Roman" w:cs="Times New Roman"/>
              </w:rPr>
              <w:t>_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30" w:rsidRPr="004A21DA" w:rsidRDefault="00667330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0" w:rsidRPr="004A21DA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1D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743C3B" w:rsidRPr="00743C3B" w:rsidTr="004A21D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E43" w:rsidRPr="00D770A1" w:rsidRDefault="00410E43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E43" w:rsidRPr="00D770A1" w:rsidRDefault="008A4C7B" w:rsidP="00EC4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zedmioty z oferty innych  kierunków na uczelni: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 xml:space="preserve">  Diagnoza społeczna</w:t>
            </w:r>
            <w:r w:rsidR="00BC1958" w:rsidRPr="00D770A1">
              <w:rPr>
                <w:rFonts w:ascii="Times New Roman" w:hAnsi="Times New Roman" w:cs="Times New Roman"/>
                <w:color w:val="000000" w:themeColor="text1"/>
              </w:rPr>
              <w:t xml:space="preserve"> i socjoterapeutyczna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>,  Współczesne dylematy rozwoju cywiliz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8C63AB" w:rsidRPr="00D770A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770A1">
              <w:rPr>
                <w:rFonts w:ascii="Times New Roman" w:hAnsi="Times New Roman" w:cs="Times New Roman"/>
                <w:color w:val="000000" w:themeColor="text1"/>
              </w:rPr>
              <w:t>iDW_Pdo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743C3B" w:rsidRPr="00743C3B" w:rsidTr="004A21DA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10E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10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0E43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410E43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743C3B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743C3B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743C3B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43" w:rsidRPr="00D770A1" w:rsidRDefault="00743C3B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1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1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43" w:rsidRPr="00D770A1" w:rsidRDefault="00410E43" w:rsidP="0041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65E1" w:rsidRPr="00423623" w:rsidTr="004A2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1" w:rsidRPr="00D770A1" w:rsidRDefault="00EC4BD3" w:rsidP="0042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4DF3"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122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1" w:rsidRPr="00D770A1" w:rsidRDefault="00E665E1" w:rsidP="00D92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Praktyka </w:t>
            </w:r>
            <w:r w:rsidR="00423623" w:rsidRPr="00D770A1">
              <w:rPr>
                <w:rFonts w:ascii="Times New Roman" w:hAnsi="Times New Roman" w:cs="Times New Roman"/>
                <w:color w:val="000000" w:themeColor="text1"/>
              </w:rPr>
              <w:t xml:space="preserve">zawodowa </w:t>
            </w:r>
            <w:r w:rsidRPr="00D770A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D770A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423623" w:rsidP="004A2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8C63AB" w:rsidRPr="00D770A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770A1">
              <w:rPr>
                <w:rFonts w:ascii="Times New Roman" w:hAnsi="Times New Roman" w:cs="Times New Roman"/>
                <w:color w:val="000000" w:themeColor="text1"/>
              </w:rPr>
              <w:t>iDW_PZSŚ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2A7704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E1" w:rsidRPr="00D770A1" w:rsidRDefault="00E665E1" w:rsidP="004A2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E665E1" w:rsidRPr="00F6341A" w:rsidTr="006458E3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Default="00E665E1" w:rsidP="008C6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8C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semestr</w:t>
            </w:r>
          </w:p>
          <w:p w:rsidR="004A21DA" w:rsidRPr="00F6341A" w:rsidRDefault="004A21DA" w:rsidP="008C6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38194F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C4BD3" w:rsidRPr="00F6341A" w:rsidRDefault="00EC4BD3" w:rsidP="00EC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EC4BD3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E212CA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2A7704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3</w:t>
            </w:r>
            <w:r w:rsidR="00670DE6"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0E030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212CA"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665E1" w:rsidRPr="00F6341A" w:rsidRDefault="00E665E1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67D5F" w:rsidRDefault="00A67D5F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4A21DA" w:rsidRDefault="004A21DA" w:rsidP="001940BC">
      <w:pPr>
        <w:spacing w:after="0" w:line="240" w:lineRule="auto"/>
      </w:pPr>
    </w:p>
    <w:p w:rsidR="00D80DD4" w:rsidRDefault="00D80DD4" w:rsidP="001940BC">
      <w:pPr>
        <w:spacing w:after="0" w:line="240" w:lineRule="auto"/>
      </w:pPr>
    </w:p>
    <w:p w:rsidR="00A07DA8" w:rsidRDefault="00A07DA8" w:rsidP="00A07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lastRenderedPageBreak/>
        <w:t>KIERUNEK: PRACA SOCJALNA</w:t>
      </w:r>
    </w:p>
    <w:p w:rsidR="000749CF" w:rsidRPr="00A07DA8" w:rsidRDefault="00A07DA8" w:rsidP="00A07DA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t xml:space="preserve">W ZAKRESIE: </w:t>
      </w:r>
      <w:r w:rsidRPr="00A07DA8">
        <w:rPr>
          <w:rFonts w:ascii="Times New Roman" w:hAnsi="Times New Roman" w:cs="Times New Roman"/>
          <w:b/>
          <w:bCs/>
          <w:sz w:val="28"/>
          <w:szCs w:val="28"/>
          <w:shd w:val="clear" w:color="auto" w:fill="B8CCE4" w:themeFill="accent1" w:themeFillTint="66"/>
        </w:rPr>
        <w:t>PRACA SOCJALNA W POMOCY SPOŁECZNEJ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98"/>
        <w:gridCol w:w="1530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879"/>
      </w:tblGrid>
      <w:tr w:rsidR="00B71E00" w:rsidRPr="00474510" w:rsidTr="00A07DA8">
        <w:tc>
          <w:tcPr>
            <w:tcW w:w="1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71E00" w:rsidRPr="00A07DA8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II       SEMESTR VI</w:t>
            </w:r>
          </w:p>
        </w:tc>
      </w:tr>
      <w:tr w:rsidR="00B71E00" w:rsidRPr="00474510" w:rsidTr="00E70D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07396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39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F07396" w:rsidRDefault="00F07396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  <w:r w:rsidR="0081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łu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ółem</w:t>
            </w:r>
          </w:p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B71E00" w:rsidRPr="00474510" w:rsidTr="00E70D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E70D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81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E70D29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E70D29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093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00" w:rsidRPr="00474510" w:rsidRDefault="00B71E00" w:rsidP="0019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71E00" w:rsidRPr="00474510" w:rsidTr="00E70D29">
        <w:trPr>
          <w:trHeight w:val="454"/>
        </w:trPr>
        <w:tc>
          <w:tcPr>
            <w:tcW w:w="1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6CAC" w:rsidRPr="00D80DD4" w:rsidRDefault="00B71E00" w:rsidP="00D80DD4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0E0306" w:rsidRPr="00F07396" w:rsidTr="00E70D2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06" w:rsidRPr="00D770A1" w:rsidRDefault="000E030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C" w:rsidRPr="00D770A1" w:rsidRDefault="000E0306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 xml:space="preserve">Komunikacja interpersonaln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423623" w:rsidP="0042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KK_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667330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2151B2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E0306" w:rsidRPr="00D770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06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06" w:rsidRPr="00D770A1" w:rsidRDefault="000E0306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972195" w:rsidRPr="00F07396" w:rsidTr="00D80DD4">
        <w:trPr>
          <w:trHeight w:val="454"/>
        </w:trPr>
        <w:tc>
          <w:tcPr>
            <w:tcW w:w="1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6CAC" w:rsidRDefault="00972195" w:rsidP="00D80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</w:t>
            </w:r>
            <w:r w:rsidR="00DA7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Ł KSZTAŁCENIA  W ZAKRESIE KOMPETENCJI POSZERZONYCH</w:t>
            </w:r>
          </w:p>
          <w:p w:rsidR="00D80DD4" w:rsidRPr="00CF6CAC" w:rsidRDefault="00D80DD4" w:rsidP="00D80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95" w:rsidRPr="00F07396" w:rsidTr="00E7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D770A1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E29EA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D770A1" w:rsidRDefault="002E29EA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Zarządzanie i organizacja w pomocy społeczn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423623" w:rsidP="0042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S_ZiOw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E29EA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E29EA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972195" w:rsidRPr="00F07396" w:rsidTr="00E70D29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CF6CAC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3</w:t>
            </w:r>
            <w:r w:rsidR="002E29EA" w:rsidRPr="00CF6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CF6CAC" w:rsidRDefault="002E29EA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Resocjalizacja w pracy socjaln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423623" w:rsidP="00424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6CAC">
              <w:rPr>
                <w:rFonts w:ascii="Times New Roman" w:hAnsi="Times New Roman" w:cs="Times New Roman"/>
              </w:rPr>
              <w:t>MKS_Rw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2E29E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CAC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972195" w:rsidRPr="00F07396" w:rsidTr="00E7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CF6CAC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4</w:t>
            </w:r>
            <w:r w:rsidR="002E29EA" w:rsidRPr="00CF6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5" w:rsidRPr="00CF6CAC" w:rsidRDefault="00E665E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Projekt socjalny </w:t>
            </w:r>
            <w:r w:rsidR="00CF6CAC">
              <w:rPr>
                <w:rFonts w:ascii="Times New Roman" w:hAnsi="Times New Roman" w:cs="Times New Roman"/>
              </w:rPr>
              <w:br/>
            </w:r>
            <w:r w:rsidRPr="00CF6CAC">
              <w:rPr>
                <w:rFonts w:ascii="Times New Roman" w:hAnsi="Times New Roman" w:cs="Times New Roman"/>
              </w:rPr>
              <w:t>w psychiatrii środowisk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423623" w:rsidP="00424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6CAC">
              <w:rPr>
                <w:rFonts w:ascii="Times New Roman" w:hAnsi="Times New Roman" w:cs="Times New Roman"/>
              </w:rPr>
              <w:t>MKS_PSsP</w:t>
            </w:r>
            <w:proofErr w:type="spellEnd"/>
            <w:r w:rsidRPr="00CF6CAC">
              <w:rPr>
                <w:rFonts w:ascii="Times New Roman" w:hAnsi="Times New Roman" w:cs="Times New Roman"/>
              </w:rPr>
              <w:t xml:space="preserve"> 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6CAC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E29EA" w:rsidRPr="00F07396" w:rsidTr="00E7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A" w:rsidRPr="00CF6CAC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5</w:t>
            </w:r>
            <w:r w:rsidR="00E665E1" w:rsidRPr="00CF6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EA" w:rsidRPr="00CF6CAC" w:rsidRDefault="00E665E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Elementy psychiatrii środowiskowej</w:t>
            </w:r>
            <w:r w:rsidR="00F07396" w:rsidRPr="00CF6CAC">
              <w:rPr>
                <w:rFonts w:ascii="Times New Roman" w:hAnsi="Times New Roman" w:cs="Times New Roman"/>
              </w:rPr>
              <w:br/>
            </w:r>
            <w:r w:rsidRPr="00CF6CAC">
              <w:rPr>
                <w:rFonts w:ascii="Times New Roman" w:hAnsi="Times New Roman" w:cs="Times New Roman"/>
              </w:rPr>
              <w:t xml:space="preserve"> i interwen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423623" w:rsidP="00424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6CAC">
              <w:rPr>
                <w:rFonts w:ascii="Times New Roman" w:hAnsi="Times New Roman" w:cs="Times New Roman"/>
              </w:rPr>
              <w:t>MKS_EPŚ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6CAC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E29EA" w:rsidRPr="00F07396" w:rsidTr="00E7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A" w:rsidRPr="00CF6CAC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6</w:t>
            </w:r>
            <w:r w:rsidR="00E665E1" w:rsidRPr="00CF6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AC" w:rsidRDefault="00E665E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Zdrowie publiczne </w:t>
            </w:r>
          </w:p>
          <w:p w:rsidR="002E29EA" w:rsidRPr="00CF6CAC" w:rsidRDefault="00E665E1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i system opieki zdrowotn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423623" w:rsidP="00424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CAC">
              <w:rPr>
                <w:rFonts w:ascii="Times New Roman" w:hAnsi="Times New Roman" w:cs="Times New Roman"/>
                <w:sz w:val="20"/>
                <w:szCs w:val="20"/>
              </w:rPr>
              <w:t>MKS_ZPiSO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CF6CAC" w:rsidRDefault="00E212C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A" w:rsidRPr="00CF6CAC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6CAC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2E29EA" w:rsidRPr="00F07396" w:rsidTr="00A07DA8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EA" w:rsidRPr="00D770A1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665E1" w:rsidRPr="00D770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AC" w:rsidRPr="00D770A1" w:rsidRDefault="00E665E1" w:rsidP="001940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Psychogerontologi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423623" w:rsidP="0042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MKS_Ps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CF6CAC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2A7704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EA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EA" w:rsidRPr="00D770A1" w:rsidRDefault="00E665E1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972195" w:rsidRPr="00F07396" w:rsidTr="001343BD">
        <w:tc>
          <w:tcPr>
            <w:tcW w:w="1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6CAC" w:rsidRPr="00D80DD4" w:rsidRDefault="00C75682" w:rsidP="001343BD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AC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667330" w:rsidRPr="00F07396" w:rsidTr="00E70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2A626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8</w:t>
            </w:r>
            <w:r w:rsidR="00667330" w:rsidRPr="00CF6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A97C00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dyplomowe </w:t>
            </w:r>
            <w:r>
              <w:rPr>
                <w:rFonts w:ascii="Times New Roman" w:hAnsi="Times New Roman" w:cs="Times New Roman"/>
              </w:rPr>
              <w:br/>
              <w:t>i przygotowanie pracy dyplom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2A6265" w:rsidP="001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6CAC">
              <w:rPr>
                <w:rFonts w:ascii="Times New Roman" w:hAnsi="Times New Roman" w:cs="Times New Roman"/>
              </w:rPr>
              <w:t>ZOiDW</w:t>
            </w:r>
            <w:r w:rsidR="00667330" w:rsidRPr="00CF6CAC">
              <w:rPr>
                <w:rFonts w:ascii="Times New Roman" w:hAnsi="Times New Roman" w:cs="Times New Roman"/>
              </w:rPr>
              <w:t>_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A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30" w:rsidRPr="00CF6CAC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6CAC">
              <w:rPr>
                <w:rFonts w:ascii="Times New Roman" w:hAnsi="Times New Roman" w:cs="Times New Roman"/>
                <w:bCs/>
              </w:rPr>
              <w:t xml:space="preserve">Z/O </w:t>
            </w:r>
          </w:p>
        </w:tc>
      </w:tr>
      <w:tr w:rsidR="00972195" w:rsidRPr="00F07396" w:rsidTr="00E70D2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95" w:rsidRPr="00D770A1" w:rsidRDefault="008C1641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2A6265" w:rsidRPr="00D770A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CF" w:rsidRPr="00D770A1" w:rsidRDefault="00707FA3" w:rsidP="001940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Zajęcia fakultatywne</w:t>
            </w:r>
            <w:r w:rsidR="000749CF" w:rsidRPr="00D770A1">
              <w:rPr>
                <w:rFonts w:ascii="Times New Roman" w:hAnsi="Times New Roman" w:cs="Times New Roman"/>
                <w:color w:val="000000" w:themeColor="text1"/>
              </w:rPr>
              <w:t xml:space="preserve">: Metodyka opiekuńczo wychowawcza w pieczy zastępczej, </w:t>
            </w:r>
          </w:p>
          <w:p w:rsidR="00972195" w:rsidRPr="00D770A1" w:rsidRDefault="000749CF" w:rsidP="001940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Metody i t</w:t>
            </w:r>
            <w:r w:rsidR="00CF6CAC" w:rsidRPr="00D770A1">
              <w:rPr>
                <w:rFonts w:ascii="Times New Roman" w:hAnsi="Times New Roman" w:cs="Times New Roman"/>
                <w:color w:val="000000" w:themeColor="text1"/>
              </w:rPr>
              <w:t>echniki pracy resocjalizacyjn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423623" w:rsidP="0042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ZOiDW_Z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8C1641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72195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2A7704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8C1641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72195" w:rsidRPr="00D770A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2A7704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8C1641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2A7704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5" w:rsidRPr="00D770A1" w:rsidRDefault="00972195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3B568E" w:rsidRPr="00F07396" w:rsidTr="00E70D2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E" w:rsidRPr="00D770A1" w:rsidRDefault="003B568E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E" w:rsidRPr="00D770A1" w:rsidRDefault="003B568E" w:rsidP="00D92F8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Praktyka zawodowa (</w:t>
            </w: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D770A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3B568E" w:rsidP="0042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ZSŚ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424B7A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3B568E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3B568E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3B568E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3B568E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E" w:rsidRPr="00D770A1" w:rsidRDefault="002151B2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70A1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972195" w:rsidRPr="00F6341A" w:rsidTr="00E70D29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Default="00972195" w:rsidP="00443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645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 semestr</w:t>
            </w:r>
          </w:p>
          <w:p w:rsidR="00CF6CAC" w:rsidRPr="00F6341A" w:rsidRDefault="00CF6CAC" w:rsidP="00443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670D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5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E212CA"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670D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DE6"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667330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0DE6"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2151B2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670DE6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212CA"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2195" w:rsidRPr="00F6341A" w:rsidRDefault="00972195" w:rsidP="0019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4C57" w:rsidRPr="00F6341A" w:rsidTr="00E70D29">
        <w:trPr>
          <w:trHeight w:val="40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Default="006458E3" w:rsidP="00645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 I-III rok studiów</w:t>
            </w:r>
          </w:p>
          <w:p w:rsidR="00CF6CAC" w:rsidRPr="00F6341A" w:rsidRDefault="00CF6CAC" w:rsidP="00645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4E4C57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4E4C57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3B568E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4E4C57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C57" w:rsidRPr="00F6341A" w:rsidRDefault="004E4C57" w:rsidP="0007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940BC" w:rsidRDefault="001940BC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0749CF" w:rsidRDefault="000749C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0749CF" w:rsidRDefault="00767007" w:rsidP="00767007">
      <w:pPr>
        <w:pStyle w:val="Default"/>
        <w:ind w:left="-360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 wp14:anchorId="54CF646C" wp14:editId="178F460E">
            <wp:extent cx="1628775" cy="866775"/>
            <wp:effectExtent l="0" t="0" r="9525" b="9525"/>
            <wp:docPr id="2" name="Obraz 3" descr="F:\BO_pod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F:\BO_podp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A67D5F" w:rsidRDefault="00A67D5F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6458E3" w:rsidRDefault="006458E3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6458E3" w:rsidRDefault="006458E3" w:rsidP="000749CF">
      <w:pPr>
        <w:pStyle w:val="Default"/>
        <w:ind w:left="-360"/>
        <w:jc w:val="center"/>
        <w:rPr>
          <w:rFonts w:ascii="Times New Roman" w:hAnsi="Times New Roman" w:cs="Times New Roman"/>
          <w:b/>
          <w:bCs/>
        </w:rPr>
      </w:pPr>
    </w:p>
    <w:p w:rsidR="006458E3" w:rsidRDefault="006458E3" w:rsidP="00DD7FB0">
      <w:pPr>
        <w:pStyle w:val="Default"/>
        <w:rPr>
          <w:rFonts w:ascii="Times New Roman" w:hAnsi="Times New Roman" w:cs="Times New Roman"/>
          <w:b/>
          <w:bCs/>
        </w:rPr>
      </w:pPr>
    </w:p>
    <w:sectPr w:rsidR="006458E3" w:rsidSect="00511346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26" w:rsidRDefault="00F84C26" w:rsidP="00B71E00">
      <w:pPr>
        <w:spacing w:after="0" w:line="240" w:lineRule="auto"/>
      </w:pPr>
      <w:r>
        <w:separator/>
      </w:r>
    </w:p>
  </w:endnote>
  <w:endnote w:type="continuationSeparator" w:id="0">
    <w:p w:rsidR="00F84C26" w:rsidRDefault="00F84C26" w:rsidP="00B7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8266"/>
      <w:docPartObj>
        <w:docPartGallery w:val="Page Numbers (Bottom of Page)"/>
        <w:docPartUnique/>
      </w:docPartObj>
    </w:sdtPr>
    <w:sdtEndPr/>
    <w:sdtContent>
      <w:p w:rsidR="00F761C7" w:rsidRDefault="00F761C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0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61C7" w:rsidRDefault="00F76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26" w:rsidRDefault="00F84C26" w:rsidP="00B71E00">
      <w:pPr>
        <w:spacing w:after="0" w:line="240" w:lineRule="auto"/>
      </w:pPr>
      <w:r>
        <w:separator/>
      </w:r>
    </w:p>
  </w:footnote>
  <w:footnote w:type="continuationSeparator" w:id="0">
    <w:p w:rsidR="00F84C26" w:rsidRDefault="00F84C26" w:rsidP="00B7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4213"/>
    <w:multiLevelType w:val="hybridMultilevel"/>
    <w:tmpl w:val="557A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838F0"/>
    <w:multiLevelType w:val="hybridMultilevel"/>
    <w:tmpl w:val="0DEC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0B16"/>
    <w:multiLevelType w:val="hybridMultilevel"/>
    <w:tmpl w:val="571AE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00"/>
    <w:rsid w:val="00000969"/>
    <w:rsid w:val="000043EA"/>
    <w:rsid w:val="000120CE"/>
    <w:rsid w:val="0002417B"/>
    <w:rsid w:val="00033FEF"/>
    <w:rsid w:val="00042E2D"/>
    <w:rsid w:val="000749CF"/>
    <w:rsid w:val="00075C4A"/>
    <w:rsid w:val="0008224D"/>
    <w:rsid w:val="00083361"/>
    <w:rsid w:val="000933AE"/>
    <w:rsid w:val="00094038"/>
    <w:rsid w:val="00096C4F"/>
    <w:rsid w:val="000A1D06"/>
    <w:rsid w:val="000A388F"/>
    <w:rsid w:val="000A7918"/>
    <w:rsid w:val="000C1323"/>
    <w:rsid w:val="000C7584"/>
    <w:rsid w:val="000D0519"/>
    <w:rsid w:val="000D13CF"/>
    <w:rsid w:val="000D47B7"/>
    <w:rsid w:val="000E0306"/>
    <w:rsid w:val="000F161B"/>
    <w:rsid w:val="000F7364"/>
    <w:rsid w:val="0010390D"/>
    <w:rsid w:val="001062F9"/>
    <w:rsid w:val="00112E22"/>
    <w:rsid w:val="00124B5A"/>
    <w:rsid w:val="001311BE"/>
    <w:rsid w:val="00132544"/>
    <w:rsid w:val="00132E61"/>
    <w:rsid w:val="001343BD"/>
    <w:rsid w:val="001369C7"/>
    <w:rsid w:val="00142C96"/>
    <w:rsid w:val="00147CBB"/>
    <w:rsid w:val="001549F9"/>
    <w:rsid w:val="00170004"/>
    <w:rsid w:val="00174A24"/>
    <w:rsid w:val="00182D04"/>
    <w:rsid w:val="001940BC"/>
    <w:rsid w:val="001A2285"/>
    <w:rsid w:val="001C198F"/>
    <w:rsid w:val="001D392E"/>
    <w:rsid w:val="001D3AD1"/>
    <w:rsid w:val="001D5D1C"/>
    <w:rsid w:val="001D741B"/>
    <w:rsid w:val="001E24DC"/>
    <w:rsid w:val="001E59A2"/>
    <w:rsid w:val="001F6D6E"/>
    <w:rsid w:val="002112A0"/>
    <w:rsid w:val="002130CC"/>
    <w:rsid w:val="002151B2"/>
    <w:rsid w:val="0021771F"/>
    <w:rsid w:val="00222031"/>
    <w:rsid w:val="00232AAA"/>
    <w:rsid w:val="00232D78"/>
    <w:rsid w:val="00243419"/>
    <w:rsid w:val="0026157E"/>
    <w:rsid w:val="00263E19"/>
    <w:rsid w:val="00264DF3"/>
    <w:rsid w:val="00297350"/>
    <w:rsid w:val="002A3CBF"/>
    <w:rsid w:val="002A6265"/>
    <w:rsid w:val="002A666C"/>
    <w:rsid w:val="002A7704"/>
    <w:rsid w:val="002B0C40"/>
    <w:rsid w:val="002B367E"/>
    <w:rsid w:val="002B4DC5"/>
    <w:rsid w:val="002D1B3D"/>
    <w:rsid w:val="002D77F4"/>
    <w:rsid w:val="002E29EA"/>
    <w:rsid w:val="002E524D"/>
    <w:rsid w:val="00311309"/>
    <w:rsid w:val="00316AD2"/>
    <w:rsid w:val="00323B6C"/>
    <w:rsid w:val="00326E03"/>
    <w:rsid w:val="00327EA8"/>
    <w:rsid w:val="00333FEB"/>
    <w:rsid w:val="00340321"/>
    <w:rsid w:val="0036190A"/>
    <w:rsid w:val="00362049"/>
    <w:rsid w:val="003651D6"/>
    <w:rsid w:val="0038194F"/>
    <w:rsid w:val="00396B9E"/>
    <w:rsid w:val="003B1255"/>
    <w:rsid w:val="003B294A"/>
    <w:rsid w:val="003B568E"/>
    <w:rsid w:val="003C2A07"/>
    <w:rsid w:val="003C5B35"/>
    <w:rsid w:val="003C773E"/>
    <w:rsid w:val="003E6E2D"/>
    <w:rsid w:val="003F48E0"/>
    <w:rsid w:val="003F4DC0"/>
    <w:rsid w:val="004037D4"/>
    <w:rsid w:val="00410E43"/>
    <w:rsid w:val="00423623"/>
    <w:rsid w:val="004246E3"/>
    <w:rsid w:val="00424B7A"/>
    <w:rsid w:val="00430B12"/>
    <w:rsid w:val="00443D02"/>
    <w:rsid w:val="00450378"/>
    <w:rsid w:val="00450976"/>
    <w:rsid w:val="00460E76"/>
    <w:rsid w:val="00474510"/>
    <w:rsid w:val="00482488"/>
    <w:rsid w:val="0048394E"/>
    <w:rsid w:val="004930E2"/>
    <w:rsid w:val="004A21DA"/>
    <w:rsid w:val="004B234C"/>
    <w:rsid w:val="004C2C3B"/>
    <w:rsid w:val="004C3120"/>
    <w:rsid w:val="004C5045"/>
    <w:rsid w:val="004D040B"/>
    <w:rsid w:val="004D2568"/>
    <w:rsid w:val="004D7F93"/>
    <w:rsid w:val="004E4C57"/>
    <w:rsid w:val="005024B8"/>
    <w:rsid w:val="00511346"/>
    <w:rsid w:val="005422C5"/>
    <w:rsid w:val="00543E2F"/>
    <w:rsid w:val="00553FF9"/>
    <w:rsid w:val="00564E12"/>
    <w:rsid w:val="00575928"/>
    <w:rsid w:val="00576003"/>
    <w:rsid w:val="00580A8D"/>
    <w:rsid w:val="005827F9"/>
    <w:rsid w:val="0058655E"/>
    <w:rsid w:val="005B2284"/>
    <w:rsid w:val="005B3A67"/>
    <w:rsid w:val="005C3B60"/>
    <w:rsid w:val="005E05DD"/>
    <w:rsid w:val="005E1917"/>
    <w:rsid w:val="005E44C5"/>
    <w:rsid w:val="00610296"/>
    <w:rsid w:val="006111F0"/>
    <w:rsid w:val="00612749"/>
    <w:rsid w:val="00613B90"/>
    <w:rsid w:val="0062201B"/>
    <w:rsid w:val="0062751B"/>
    <w:rsid w:val="006458E3"/>
    <w:rsid w:val="00647940"/>
    <w:rsid w:val="00652610"/>
    <w:rsid w:val="00666ACC"/>
    <w:rsid w:val="00667330"/>
    <w:rsid w:val="00670DE6"/>
    <w:rsid w:val="0067563A"/>
    <w:rsid w:val="00680F23"/>
    <w:rsid w:val="006969DC"/>
    <w:rsid w:val="006A4B87"/>
    <w:rsid w:val="006B40BB"/>
    <w:rsid w:val="006B6792"/>
    <w:rsid w:val="006C02E6"/>
    <w:rsid w:val="006C1314"/>
    <w:rsid w:val="006D12F9"/>
    <w:rsid w:val="006E3166"/>
    <w:rsid w:val="006F018C"/>
    <w:rsid w:val="00703A9A"/>
    <w:rsid w:val="00705AB6"/>
    <w:rsid w:val="00707FA3"/>
    <w:rsid w:val="00743C3B"/>
    <w:rsid w:val="007440ED"/>
    <w:rsid w:val="00760632"/>
    <w:rsid w:val="0076377A"/>
    <w:rsid w:val="00767007"/>
    <w:rsid w:val="0077341A"/>
    <w:rsid w:val="00777035"/>
    <w:rsid w:val="007775A4"/>
    <w:rsid w:val="00784251"/>
    <w:rsid w:val="007A64DC"/>
    <w:rsid w:val="007B0EE3"/>
    <w:rsid w:val="007B1EA4"/>
    <w:rsid w:val="007C5EBA"/>
    <w:rsid w:val="00814C3E"/>
    <w:rsid w:val="0082080B"/>
    <w:rsid w:val="00826A4C"/>
    <w:rsid w:val="00857489"/>
    <w:rsid w:val="00865CD1"/>
    <w:rsid w:val="008676E2"/>
    <w:rsid w:val="00876E16"/>
    <w:rsid w:val="00886E8C"/>
    <w:rsid w:val="00896782"/>
    <w:rsid w:val="008972BB"/>
    <w:rsid w:val="008A4C7B"/>
    <w:rsid w:val="008A7D86"/>
    <w:rsid w:val="008B0869"/>
    <w:rsid w:val="008C1641"/>
    <w:rsid w:val="008C63AB"/>
    <w:rsid w:val="008D4A42"/>
    <w:rsid w:val="008D6F4A"/>
    <w:rsid w:val="008E065C"/>
    <w:rsid w:val="008E3545"/>
    <w:rsid w:val="008E7091"/>
    <w:rsid w:val="008E750B"/>
    <w:rsid w:val="008F2A23"/>
    <w:rsid w:val="00905DE6"/>
    <w:rsid w:val="00930674"/>
    <w:rsid w:val="00933756"/>
    <w:rsid w:val="00972195"/>
    <w:rsid w:val="00984C6C"/>
    <w:rsid w:val="00984E35"/>
    <w:rsid w:val="009950DC"/>
    <w:rsid w:val="009A1789"/>
    <w:rsid w:val="009B0F2A"/>
    <w:rsid w:val="009E1A77"/>
    <w:rsid w:val="009E735D"/>
    <w:rsid w:val="00A07A48"/>
    <w:rsid w:val="00A07DA8"/>
    <w:rsid w:val="00A16846"/>
    <w:rsid w:val="00A173D8"/>
    <w:rsid w:val="00A230D5"/>
    <w:rsid w:val="00A232B2"/>
    <w:rsid w:val="00A256AE"/>
    <w:rsid w:val="00A369F0"/>
    <w:rsid w:val="00A50009"/>
    <w:rsid w:val="00A67D5F"/>
    <w:rsid w:val="00A7215F"/>
    <w:rsid w:val="00A82135"/>
    <w:rsid w:val="00A900ED"/>
    <w:rsid w:val="00A96F98"/>
    <w:rsid w:val="00A97C00"/>
    <w:rsid w:val="00AA0209"/>
    <w:rsid w:val="00AB1D45"/>
    <w:rsid w:val="00AB29CD"/>
    <w:rsid w:val="00AC23EC"/>
    <w:rsid w:val="00AD67E4"/>
    <w:rsid w:val="00AF4B39"/>
    <w:rsid w:val="00B057DE"/>
    <w:rsid w:val="00B062FF"/>
    <w:rsid w:val="00B15E70"/>
    <w:rsid w:val="00B16145"/>
    <w:rsid w:val="00B17A97"/>
    <w:rsid w:val="00B20098"/>
    <w:rsid w:val="00B3776B"/>
    <w:rsid w:val="00B51F20"/>
    <w:rsid w:val="00B5425C"/>
    <w:rsid w:val="00B71E00"/>
    <w:rsid w:val="00B90E52"/>
    <w:rsid w:val="00B960F2"/>
    <w:rsid w:val="00BB2A0B"/>
    <w:rsid w:val="00BC0A8E"/>
    <w:rsid w:val="00BC1958"/>
    <w:rsid w:val="00BE15A5"/>
    <w:rsid w:val="00C16412"/>
    <w:rsid w:val="00C2193A"/>
    <w:rsid w:val="00C239C1"/>
    <w:rsid w:val="00C272B8"/>
    <w:rsid w:val="00C35DCF"/>
    <w:rsid w:val="00C45BB2"/>
    <w:rsid w:val="00C46E65"/>
    <w:rsid w:val="00C53153"/>
    <w:rsid w:val="00C7222C"/>
    <w:rsid w:val="00C75682"/>
    <w:rsid w:val="00C8018E"/>
    <w:rsid w:val="00C916B1"/>
    <w:rsid w:val="00CA1B5B"/>
    <w:rsid w:val="00CA2FB0"/>
    <w:rsid w:val="00CC48F2"/>
    <w:rsid w:val="00CD351A"/>
    <w:rsid w:val="00CE7048"/>
    <w:rsid w:val="00CF6CAC"/>
    <w:rsid w:val="00D213E6"/>
    <w:rsid w:val="00D346A9"/>
    <w:rsid w:val="00D40E9F"/>
    <w:rsid w:val="00D45734"/>
    <w:rsid w:val="00D762C1"/>
    <w:rsid w:val="00D76682"/>
    <w:rsid w:val="00D770A1"/>
    <w:rsid w:val="00D80ADB"/>
    <w:rsid w:val="00D80DD4"/>
    <w:rsid w:val="00D82677"/>
    <w:rsid w:val="00D86FED"/>
    <w:rsid w:val="00D92F88"/>
    <w:rsid w:val="00DA74FE"/>
    <w:rsid w:val="00DC0808"/>
    <w:rsid w:val="00DC1E4F"/>
    <w:rsid w:val="00DC411F"/>
    <w:rsid w:val="00DC7868"/>
    <w:rsid w:val="00DD7FB0"/>
    <w:rsid w:val="00DE32A1"/>
    <w:rsid w:val="00E212CA"/>
    <w:rsid w:val="00E21526"/>
    <w:rsid w:val="00E33BE8"/>
    <w:rsid w:val="00E3761C"/>
    <w:rsid w:val="00E558F8"/>
    <w:rsid w:val="00E5656B"/>
    <w:rsid w:val="00E665E1"/>
    <w:rsid w:val="00E70D29"/>
    <w:rsid w:val="00E71AA7"/>
    <w:rsid w:val="00E7213D"/>
    <w:rsid w:val="00E75285"/>
    <w:rsid w:val="00E8180A"/>
    <w:rsid w:val="00E82C81"/>
    <w:rsid w:val="00E843F4"/>
    <w:rsid w:val="00E849D8"/>
    <w:rsid w:val="00E945BD"/>
    <w:rsid w:val="00E97F93"/>
    <w:rsid w:val="00EA1BBB"/>
    <w:rsid w:val="00EB25EC"/>
    <w:rsid w:val="00EB51C8"/>
    <w:rsid w:val="00EB6830"/>
    <w:rsid w:val="00EB7BF8"/>
    <w:rsid w:val="00EC4BD3"/>
    <w:rsid w:val="00ED248A"/>
    <w:rsid w:val="00ED4D2A"/>
    <w:rsid w:val="00EF6FE4"/>
    <w:rsid w:val="00F07396"/>
    <w:rsid w:val="00F1008F"/>
    <w:rsid w:val="00F10FF0"/>
    <w:rsid w:val="00F14A42"/>
    <w:rsid w:val="00F3122A"/>
    <w:rsid w:val="00F36EF1"/>
    <w:rsid w:val="00F429BB"/>
    <w:rsid w:val="00F6341A"/>
    <w:rsid w:val="00F73354"/>
    <w:rsid w:val="00F761C7"/>
    <w:rsid w:val="00F84C26"/>
    <w:rsid w:val="00F941CC"/>
    <w:rsid w:val="00FA394B"/>
    <w:rsid w:val="00FA3E24"/>
    <w:rsid w:val="00FA5C36"/>
    <w:rsid w:val="00FB1388"/>
    <w:rsid w:val="00FB75DC"/>
    <w:rsid w:val="00FC000A"/>
    <w:rsid w:val="00FC56BD"/>
    <w:rsid w:val="00FC7D07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00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7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E0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00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00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E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E00"/>
    <w:pPr>
      <w:ind w:left="720"/>
      <w:contextualSpacing/>
    </w:pPr>
  </w:style>
  <w:style w:type="paragraph" w:customStyle="1" w:styleId="Default">
    <w:name w:val="Default"/>
    <w:rsid w:val="001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00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7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E0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00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00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E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E00"/>
    <w:pPr>
      <w:ind w:left="720"/>
      <w:contextualSpacing/>
    </w:pPr>
  </w:style>
  <w:style w:type="paragraph" w:customStyle="1" w:styleId="Default">
    <w:name w:val="Default"/>
    <w:rsid w:val="001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A979-FA13-428F-A3A6-1F69C00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</dc:creator>
  <cp:lastModifiedBy>Dziekanat1</cp:lastModifiedBy>
  <cp:revision>3</cp:revision>
  <cp:lastPrinted>2019-09-26T12:52:00Z</cp:lastPrinted>
  <dcterms:created xsi:type="dcterms:W3CDTF">2019-10-11T13:12:00Z</dcterms:created>
  <dcterms:modified xsi:type="dcterms:W3CDTF">2019-10-11T13:13:00Z</dcterms:modified>
</cp:coreProperties>
</file>